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8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C613B" w:rsidRPr="007C613B" w:rsidTr="007C613B">
        <w:trPr>
          <w:trHeight w:val="270"/>
        </w:trPr>
        <w:tc>
          <w:tcPr>
            <w:tcW w:w="9851" w:type="dxa"/>
            <w:shd w:val="clear" w:color="auto" w:fill="92CDDC" w:themeFill="accent5" w:themeFillTint="99"/>
          </w:tcPr>
          <w:p w:rsidR="007C613B" w:rsidRPr="005351B7" w:rsidRDefault="007C613B" w:rsidP="005351B7">
            <w:pPr>
              <w:pStyle w:val="Prrafodelista"/>
              <w:numPr>
                <w:ilvl w:val="0"/>
                <w:numId w:val="4"/>
              </w:num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51B7">
              <w:rPr>
                <w:b/>
                <w:sz w:val="20"/>
                <w:szCs w:val="20"/>
              </w:rPr>
              <w:t>DATOS DEL SOLICITANTE</w:t>
            </w:r>
          </w:p>
        </w:tc>
      </w:tr>
    </w:tbl>
    <w:tbl>
      <w:tblPr>
        <w:tblpPr w:vertAnchor="page" w:horzAnchor="margin" w:tblpXSpec="right" w:tblpY="2071"/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757497" w:rsidTr="00757497">
        <w:trPr>
          <w:trHeight w:val="274"/>
        </w:trPr>
        <w:tc>
          <w:tcPr>
            <w:tcW w:w="2126" w:type="dxa"/>
            <w:shd w:val="clear" w:color="auto" w:fill="92CDDC" w:themeFill="accent5" w:themeFillTint="99"/>
            <w:vAlign w:val="center"/>
          </w:tcPr>
          <w:p w:rsidR="00757497" w:rsidRPr="007C613B" w:rsidRDefault="00757497" w:rsidP="00757497">
            <w:pPr>
              <w:spacing w:after="0"/>
              <w:ind w:left="426" w:hanging="255"/>
              <w:jc w:val="center"/>
              <w:rPr>
                <w:b/>
                <w:sz w:val="20"/>
                <w:szCs w:val="20"/>
              </w:rPr>
            </w:pPr>
            <w:r w:rsidRPr="007C613B">
              <w:rPr>
                <w:b/>
                <w:sz w:val="20"/>
                <w:szCs w:val="20"/>
              </w:rPr>
              <w:t xml:space="preserve">FECHA: </w:t>
            </w:r>
            <w:permStart w:id="2099725275" w:edGrp="everyone"/>
            <w:r w:rsidRPr="007C613B">
              <w:rPr>
                <w:b/>
                <w:sz w:val="20"/>
                <w:szCs w:val="20"/>
              </w:rPr>
              <w:t>…</w:t>
            </w:r>
            <w:proofErr w:type="gramStart"/>
            <w:r w:rsidRPr="007C613B">
              <w:rPr>
                <w:b/>
                <w:sz w:val="20"/>
                <w:szCs w:val="20"/>
              </w:rPr>
              <w:t>./</w:t>
            </w:r>
            <w:proofErr w:type="gramEnd"/>
            <w:r w:rsidRPr="007C613B">
              <w:rPr>
                <w:b/>
                <w:sz w:val="20"/>
                <w:szCs w:val="20"/>
              </w:rPr>
              <w:t>…./….</w:t>
            </w:r>
            <w:permEnd w:id="2099725275"/>
          </w:p>
        </w:tc>
      </w:tr>
    </w:tbl>
    <w:p w:rsidR="00E21B76" w:rsidRDefault="00E21B76" w:rsidP="00757497">
      <w:pPr>
        <w:tabs>
          <w:tab w:val="left" w:pos="360"/>
          <w:tab w:val="left" w:pos="7513"/>
          <w:tab w:val="right" w:pos="9405"/>
        </w:tabs>
        <w:spacing w:before="200"/>
        <w:rPr>
          <w:b/>
          <w:sz w:val="20"/>
          <w:szCs w:val="20"/>
        </w:rPr>
      </w:pPr>
    </w:p>
    <w:p w:rsidR="0010570E" w:rsidRDefault="0010570E" w:rsidP="0010570E">
      <w:pPr>
        <w:tabs>
          <w:tab w:val="left" w:pos="360"/>
          <w:tab w:val="left" w:pos="7513"/>
          <w:tab w:val="right" w:pos="9405"/>
        </w:tabs>
        <w:spacing w:after="0"/>
        <w:rPr>
          <w:b/>
          <w:sz w:val="14"/>
          <w:szCs w:val="14"/>
        </w:rPr>
      </w:pPr>
    </w:p>
    <w:p w:rsidR="005F23BC" w:rsidRPr="007C613B" w:rsidRDefault="0010570E" w:rsidP="0010570E">
      <w:pPr>
        <w:tabs>
          <w:tab w:val="left" w:pos="360"/>
          <w:tab w:val="left" w:pos="7513"/>
          <w:tab w:val="right" w:pos="940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0ED1C" wp14:editId="01950CAA">
                <wp:simplePos x="0" y="0"/>
                <wp:positionH relativeFrom="column">
                  <wp:posOffset>5654675</wp:posOffset>
                </wp:positionH>
                <wp:positionV relativeFrom="paragraph">
                  <wp:posOffset>24130</wp:posOffset>
                </wp:positionV>
                <wp:extent cx="618490" cy="189230"/>
                <wp:effectExtent l="12065" t="10795" r="7620" b="952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08" w:rsidRPr="0051013E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110261411" w:edGrp="everyone"/>
                            <w:permEnd w:id="2110261411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ED1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45.25pt;margin-top:1.9pt;width:48.7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">
                <v:textbox inset=",0,,0">
                  <w:txbxContent>
                    <w:p w:rsidR="003C2A08" w:rsidRPr="0051013E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  <w:permStart w:id="2110261411" w:edGrp="everyone"/>
                      <w:permEnd w:id="211026141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379A" wp14:editId="1C1209D5">
                <wp:simplePos x="0" y="0"/>
                <wp:positionH relativeFrom="column">
                  <wp:posOffset>1816735</wp:posOffset>
                </wp:positionH>
                <wp:positionV relativeFrom="paragraph">
                  <wp:posOffset>24130</wp:posOffset>
                </wp:positionV>
                <wp:extent cx="2885440" cy="189230"/>
                <wp:effectExtent l="12700" t="10795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3BC" w:rsidRPr="003C2A08" w:rsidRDefault="005F23BC" w:rsidP="003C2A08">
                            <w:pPr>
                              <w:rPr>
                                <w:szCs w:val="20"/>
                              </w:rPr>
                            </w:pPr>
                            <w:permStart w:id="1097804597" w:edGrp="everyone"/>
                            <w:permEnd w:id="1097804597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79A" id="Text Box 2" o:spid="_x0000_s1027" type="#_x0000_t202" style="position:absolute;margin-left:143.05pt;margin-top:1.9pt;width:227.2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">
                <v:textbox inset=",0,,0">
                  <w:txbxContent>
                    <w:p w:rsidR="005F23BC" w:rsidRPr="003C2A08" w:rsidRDefault="005F23BC" w:rsidP="003C2A08">
                      <w:pPr>
                        <w:rPr>
                          <w:szCs w:val="20"/>
                        </w:rPr>
                      </w:pPr>
                      <w:permStart w:id="1097804597" w:edGrp="everyone"/>
                      <w:permEnd w:id="1097804597"/>
                    </w:p>
                  </w:txbxContent>
                </v:textbox>
              </v:shape>
            </w:pict>
          </mc:Fallback>
        </mc:AlternateContent>
      </w:r>
      <w:r w:rsidR="0051013E" w:rsidRPr="0051013E">
        <w:rPr>
          <w:b/>
          <w:sz w:val="20"/>
          <w:szCs w:val="20"/>
        </w:rPr>
        <w:t>N</w:t>
      </w:r>
      <w:r w:rsidR="002858FF" w:rsidRPr="007C613B">
        <w:rPr>
          <w:b/>
          <w:sz w:val="20"/>
          <w:szCs w:val="20"/>
        </w:rPr>
        <w:t>ombr</w:t>
      </w:r>
      <w:r w:rsidR="002858FF" w:rsidRPr="0051013E">
        <w:rPr>
          <w:b/>
          <w:sz w:val="20"/>
          <w:szCs w:val="20"/>
        </w:rPr>
        <w:t>e d</w:t>
      </w:r>
      <w:r w:rsidR="005F23BC" w:rsidRPr="0051013E">
        <w:rPr>
          <w:b/>
          <w:sz w:val="20"/>
          <w:szCs w:val="20"/>
        </w:rPr>
        <w:t xml:space="preserve">e </w:t>
      </w:r>
      <w:r w:rsidR="002858FF" w:rsidRPr="0051013E">
        <w:rPr>
          <w:b/>
          <w:sz w:val="20"/>
          <w:szCs w:val="20"/>
        </w:rPr>
        <w:t>l</w:t>
      </w:r>
      <w:r w:rsidR="005F23BC" w:rsidRPr="0051013E">
        <w:rPr>
          <w:b/>
          <w:sz w:val="20"/>
          <w:szCs w:val="20"/>
        </w:rPr>
        <w:t xml:space="preserve">a </w:t>
      </w:r>
      <w:r w:rsidR="005F23BC" w:rsidRPr="007C613B">
        <w:rPr>
          <w:b/>
          <w:sz w:val="20"/>
          <w:szCs w:val="20"/>
        </w:rPr>
        <w:t>Entidad Comercial:</w:t>
      </w:r>
      <w:r w:rsidR="003C2A08">
        <w:rPr>
          <w:b/>
          <w:sz w:val="20"/>
          <w:szCs w:val="20"/>
        </w:rPr>
        <w:tab/>
        <w:t>Nº de Registro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C2A08" w:rsidTr="00972B24">
        <w:trPr>
          <w:trHeight w:val="1809"/>
        </w:trPr>
        <w:tc>
          <w:tcPr>
            <w:tcW w:w="9915" w:type="dxa"/>
            <w:shd w:val="clear" w:color="auto" w:fill="DAEEF3" w:themeFill="accent5" w:themeFillTint="33"/>
          </w:tcPr>
          <w:p w:rsidR="003C2A08" w:rsidRDefault="00E114F9" w:rsidP="003C2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80670</wp:posOffset>
                      </wp:positionV>
                      <wp:extent cx="267335" cy="189230"/>
                      <wp:effectExtent l="12065" t="9525" r="6350" b="10795"/>
                      <wp:wrapNone/>
                      <wp:docPr id="2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08156294" w:edGrp="everyone"/>
                                  <w:permEnd w:id="1208156294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176pt;margin-top:22.1pt;width:21.0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08156294" w:edGrp="everyone"/>
                            <w:permEnd w:id="120815629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0670</wp:posOffset>
                      </wp:positionV>
                      <wp:extent cx="273050" cy="189230"/>
                      <wp:effectExtent l="5080" t="9525" r="7620" b="10795"/>
                      <wp:wrapNone/>
                      <wp:docPr id="2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6199347" w:edGrp="everyone"/>
                                  <w:permEnd w:id="86199347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left:0;text-align:left;margin-left:76.45pt;margin-top:22.1pt;width:21.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6199347" w:edGrp="everyone"/>
                            <w:permEnd w:id="861993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3C2A08">
              <w:rPr>
                <w:b/>
                <w:sz w:val="20"/>
                <w:szCs w:val="20"/>
              </w:rPr>
              <w:t>Categoría</w:t>
            </w:r>
            <w:r w:rsidR="003C2A08">
              <w:rPr>
                <w:b/>
                <w:sz w:val="20"/>
                <w:szCs w:val="20"/>
              </w:rPr>
              <w:t xml:space="preserve"> de Registro (x):</w:t>
            </w:r>
          </w:p>
          <w:p w:rsidR="003C2A08" w:rsidRPr="00820588" w:rsidRDefault="00E114F9" w:rsidP="003C2A08">
            <w:pPr>
              <w:ind w:left="114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53365</wp:posOffset>
                      </wp:positionV>
                      <wp:extent cx="267335" cy="189230"/>
                      <wp:effectExtent l="12065" t="11430" r="6350" b="8890"/>
                      <wp:wrapNone/>
                      <wp:docPr id="2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27944670" w:edGrp="everyone"/>
                                  <w:permEnd w:id="927944670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0" type="#_x0000_t202" style="position:absolute;left:0;text-align:left;margin-left:176pt;margin-top:19.95pt;width:21.05pt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927944670" w:edGrp="everyone"/>
                            <w:permEnd w:id="92794467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62890</wp:posOffset>
                      </wp:positionV>
                      <wp:extent cx="273050" cy="189230"/>
                      <wp:effectExtent l="5080" t="11430" r="7620" b="8890"/>
                      <wp:wrapNone/>
                      <wp:docPr id="1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602846330" w:edGrp="everyone"/>
                                  <w:permEnd w:id="1602846330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76.45pt;margin-top:20.7pt;width:21.5pt;height:1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02846330" w:edGrp="everyone"/>
                            <w:permEnd w:id="160284633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6350" t="11430" r="5715" b="8890"/>
                      <wp:wrapNone/>
                      <wp:docPr id="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649484788" w:edGrp="everyone"/>
                                  <w:permEnd w:id="649484788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2" type="#_x0000_t202" style="position:absolute;left:0;text-align:left;margin-left:455.3pt;margin-top:20.7pt;width:20.05pt;height:1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49484788" w:edGrp="everyone"/>
                            <w:permEnd w:id="64948478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4445</wp:posOffset>
                      </wp:positionV>
                      <wp:extent cx="273050" cy="189230"/>
                      <wp:effectExtent l="8890" t="10160" r="13335" b="10160"/>
                      <wp:wrapNone/>
                      <wp:docPr id="1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497" w:rsidRPr="0051013E" w:rsidRDefault="00757497" w:rsidP="007574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082286037" w:edGrp="everyone"/>
                                  <w:permEnd w:id="1082286037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3" type="#_x0000_t202" style="position:absolute;left:0;text-align:left;margin-left:287.5pt;margin-top:.35pt;width:21.5pt;height:1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">
                      <v:textbox inset=",0,,0">
                        <w:txbxContent>
                          <w:p w:rsidR="00757497" w:rsidRPr="0051013E" w:rsidRDefault="00757497" w:rsidP="007574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82286037" w:edGrp="everyone"/>
                            <w:permEnd w:id="108228603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4445</wp:posOffset>
                      </wp:positionV>
                      <wp:extent cx="264160" cy="189230"/>
                      <wp:effectExtent l="11430" t="10160" r="10160" b="1016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736459301" w:edGrp="everyone"/>
                                  <w:permEnd w:id="736459301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left:0;text-align:left;margin-left:443.7pt;margin-top:.35pt;width:20.8pt;height:1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36459301" w:edGrp="everyone"/>
                            <w:permEnd w:id="7364593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11430" t="11430" r="10160" b="8890"/>
                      <wp:wrapNone/>
                      <wp:docPr id="1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087846835" w:edGrp="everyone"/>
                                  <w:permEnd w:id="108784683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5" type="#_x0000_t202" style="position:absolute;left:0;text-align:left;margin-left:367.2pt;margin-top:20.7pt;width:20.05pt;height:1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87846835" w:edGrp="everyone"/>
                            <w:permEnd w:id="10878468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1 Sintetizadora</w:t>
            </w:r>
            <w:r w:rsidR="003C2A08" w:rsidRPr="00820588">
              <w:rPr>
                <w:b/>
                <w:sz w:val="20"/>
                <w:szCs w:val="20"/>
              </w:rPr>
              <w:tab/>
              <w:t>A.2 Formul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3 Fraccionadora</w:t>
            </w:r>
            <w:r w:rsidR="003C2A08" w:rsidRPr="00820588">
              <w:rPr>
                <w:b/>
                <w:sz w:val="20"/>
                <w:szCs w:val="20"/>
              </w:rPr>
              <w:tab/>
              <w:t>A.4 Importadora/Export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</w:p>
          <w:p w:rsidR="00972B24" w:rsidRPr="0051013E" w:rsidRDefault="00E114F9" w:rsidP="00972B2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60350</wp:posOffset>
                      </wp:positionV>
                      <wp:extent cx="273050" cy="189230"/>
                      <wp:effectExtent l="13335" t="8890" r="8890" b="11430"/>
                      <wp:wrapNone/>
                      <wp:docPr id="1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315251911" w:edGrp="everyone"/>
                                  <w:permEnd w:id="1315251911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6" type="#_x0000_t202" style="position:absolute;margin-left:268.35pt;margin-top:20.5pt;width:21.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315251911" w:edGrp="everyone"/>
                            <w:permEnd w:id="131525191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79400</wp:posOffset>
                      </wp:positionV>
                      <wp:extent cx="273050" cy="189230"/>
                      <wp:effectExtent l="6350" t="8890" r="6350" b="11430"/>
                      <wp:wrapNone/>
                      <wp:docPr id="1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071938765" w:edGrp="everyone"/>
                                  <w:permEnd w:id="207193876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7" type="#_x0000_t202" style="position:absolute;margin-left:175.55pt;margin-top:22pt;width:21.5pt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71938765" w:edGrp="everyone"/>
                            <w:permEnd w:id="20719387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5 Almacenadora</w:t>
            </w:r>
            <w:r w:rsidR="003C2A08" w:rsidRPr="00820588">
              <w:rPr>
                <w:b/>
                <w:sz w:val="20"/>
                <w:szCs w:val="20"/>
              </w:rPr>
              <w:tab/>
              <w:t>A.6 Transportad</w:t>
            </w:r>
            <w:r w:rsidR="003C2A08">
              <w:rPr>
                <w:b/>
                <w:sz w:val="20"/>
                <w:szCs w:val="20"/>
              </w:rPr>
              <w:t>.</w:t>
            </w:r>
            <w:r w:rsidR="003C2A0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7 Representante/Comercializ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972B24">
              <w:rPr>
                <w:b/>
                <w:sz w:val="20"/>
                <w:szCs w:val="20"/>
              </w:rPr>
              <w:t xml:space="preserve">  A.8 </w:t>
            </w:r>
            <w:proofErr w:type="spellStart"/>
            <w:r w:rsidR="00972B24">
              <w:rPr>
                <w:b/>
                <w:sz w:val="20"/>
                <w:szCs w:val="20"/>
              </w:rPr>
              <w:t>Aplicadora</w:t>
            </w:r>
            <w:proofErr w:type="spellEnd"/>
          </w:p>
          <w:p w:rsidR="003C2A08" w:rsidRDefault="00972B24" w:rsidP="00972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9 Recicladora de Envases de Plaguicidas               A.10 Ensayista</w:t>
            </w:r>
            <w:r w:rsidR="003C2A08" w:rsidRPr="007C613B">
              <w:rPr>
                <w:sz w:val="20"/>
                <w:szCs w:val="20"/>
              </w:rPr>
              <w:tab/>
            </w:r>
            <w:r w:rsidR="003C2A08" w:rsidRPr="007C613B">
              <w:rPr>
                <w:sz w:val="20"/>
                <w:szCs w:val="20"/>
              </w:rPr>
              <w:tab/>
            </w:r>
          </w:p>
        </w:tc>
      </w:tr>
    </w:tbl>
    <w:tbl>
      <w:tblPr>
        <w:tblpPr w:leftFromText="141" w:rightFromText="141" w:vertAnchor="text" w:horzAnchor="margin" w:tblpY="161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972B24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 w:rsidR="00972B24" w:rsidRPr="005351B7" w:rsidRDefault="001E5D6E" w:rsidP="00162A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LOS PRODUCTOS F</w:t>
            </w:r>
            <w:r w:rsidR="00162A6A">
              <w:rPr>
                <w:b/>
                <w:sz w:val="20"/>
                <w:szCs w:val="20"/>
              </w:rPr>
              <w:t>ITOSANITARIOS</w:t>
            </w:r>
          </w:p>
        </w:tc>
      </w:tr>
    </w:tbl>
    <w:p w:rsidR="00297CAF" w:rsidRDefault="00297CAF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875"/>
        <w:gridCol w:w="1243"/>
        <w:gridCol w:w="1243"/>
      </w:tblGrid>
      <w:tr w:rsidR="0010570E" w:rsidRPr="0010570E" w:rsidTr="001E5D6E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ombre Comercia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Registro N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Libre Venta N°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permStart w:id="279252092" w:edGrp="everyone"/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</w:tbl>
    <w:p w:rsidR="0010570E" w:rsidRPr="00162A6A" w:rsidRDefault="00162A6A" w:rsidP="00162A6A">
      <w:pPr>
        <w:pStyle w:val="Prrafodelista"/>
        <w:numPr>
          <w:ilvl w:val="0"/>
          <w:numId w:val="5"/>
        </w:numPr>
        <w:spacing w:after="0"/>
        <w:rPr>
          <w:b/>
          <w:noProof/>
          <w:sz w:val="14"/>
          <w:szCs w:val="14"/>
          <w:lang w:eastAsia="es-ES"/>
        </w:rPr>
      </w:pPr>
      <w:r>
        <w:rPr>
          <w:b/>
          <w:noProof/>
          <w:sz w:val="14"/>
          <w:szCs w:val="14"/>
          <w:lang w:eastAsia="es-ES"/>
        </w:rPr>
        <w:t xml:space="preserve">Insertar </w:t>
      </w:r>
      <w:r w:rsidR="00D334E8">
        <w:rPr>
          <w:b/>
          <w:noProof/>
          <w:sz w:val="14"/>
          <w:szCs w:val="14"/>
          <w:lang w:eastAsia="es-ES"/>
        </w:rPr>
        <w:t>fila en caso de necesidad</w:t>
      </w:r>
      <w:r>
        <w:rPr>
          <w:b/>
          <w:noProof/>
          <w:sz w:val="14"/>
          <w:szCs w:val="14"/>
          <w:lang w:eastAsia="es-ES"/>
        </w:rPr>
        <w:t xml:space="preserve"> </w:t>
      </w:r>
    </w:p>
    <w:tbl>
      <w:tblPr>
        <w:tblpPr w:leftFromText="141" w:rightFromText="141" w:vertAnchor="text" w:horzAnchor="margin" w:tblpY="78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10570E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ermEnd w:id="279252092"/>
          <w:p w:rsidR="0010570E" w:rsidRPr="005351B7" w:rsidRDefault="0010570E" w:rsidP="0010570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QUE SOLICITA</w:t>
            </w:r>
          </w:p>
        </w:tc>
      </w:tr>
    </w:tbl>
    <w:p w:rsidR="0010570E" w:rsidRPr="0010570E" w:rsidRDefault="0010570E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7842"/>
        <w:gridCol w:w="1134"/>
      </w:tblGrid>
      <w:tr w:rsidR="0010570E" w:rsidRPr="0010570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024D4E" w:rsidRDefault="0010570E" w:rsidP="00024D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gistro</w:t>
            </w:r>
          </w:p>
        </w:tc>
      </w:tr>
      <w:tr w:rsidR="0010570E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119775361" w:edGrp="everyone" w:colFirst="0" w:colLast="0"/>
            <w:permStart w:id="1020819128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14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3618102" w:edGrp="everyone" w:colFirst="0" w:colLast="0"/>
            <w:permStart w:id="612576432" w:edGrp="everyone" w:colFirst="2" w:colLast="2"/>
            <w:permEnd w:id="2119775361"/>
            <w:permEnd w:id="102081912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Formul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2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45459618" w:edGrp="everyone" w:colFirst="0" w:colLast="0"/>
            <w:permStart w:id="1175285131" w:edGrp="everyone" w:colFirst="2" w:colLast="2"/>
            <w:permEnd w:id="23618102"/>
            <w:permEnd w:id="61257643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 Revalida de Registro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95685338" w:edGrp="everyone" w:colFirst="0" w:colLast="0"/>
            <w:permStart w:id="565059156" w:edGrp="everyone" w:colFirst="2" w:colLast="2"/>
            <w:permEnd w:id="245459618"/>
            <w:permEnd w:id="1175285131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Revalida de Registro de Producto For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8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14461021" w:edGrp="everyone" w:colFirst="0" w:colLast="0"/>
            <w:permStart w:id="102702488" w:edGrp="everyone" w:colFirst="2" w:colLast="2"/>
            <w:permEnd w:id="1695685338"/>
            <w:permEnd w:id="565059156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Ensayos de Eficiencia Agr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455244341" w:edGrp="everyone" w:colFirst="0" w:colLast="0"/>
            <w:permStart w:id="1427972820" w:edGrp="everyone" w:colFirst="2" w:colLast="2"/>
            <w:permEnd w:id="2014461021"/>
            <w:permEnd w:id="10270248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categoría de Productos Fitosani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812463881" w:edGrp="everyone" w:colFirst="0" w:colLast="0"/>
            <w:permStart w:id="1664236600" w:edGrp="everyone" w:colFirst="2" w:colLast="2"/>
            <w:permEnd w:id="455244341"/>
            <w:permEnd w:id="1427972820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Origen adicional para plaguicidas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gist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84517087" w:edGrp="everyone" w:colFirst="0" w:colLast="0"/>
            <w:permStart w:id="662853725" w:edGrp="everyone" w:colFirst="2" w:colLast="2"/>
            <w:permEnd w:id="1812463881"/>
            <w:permEnd w:id="1664236600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2084517087"/>
      <w:permEnd w:id="662853725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Mantenimiento</w:t>
            </w:r>
          </w:p>
        </w:tc>
      </w:tr>
      <w:tr w:rsidR="0010570E" w:rsidRPr="0010570E" w:rsidTr="00852D42">
        <w:trPr>
          <w:trHeight w:val="12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14979672" w:edGrp="everyone" w:colFirst="0" w:colLast="0"/>
            <w:permStart w:id="1123234043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37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Mantenimiento de Registr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os de Productos Fitosanitarios </w:t>
            </w:r>
          </w:p>
          <w:p w:rsidR="007B5BE1" w:rsidRPr="00A80219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:</w:t>
            </w:r>
          </w:p>
          <w:p w:rsidR="007B5BE1" w:rsidRPr="00A80219" w:rsidRDefault="007B5BE1" w:rsidP="00393A3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Vigente en Proceso de Reválida</w:t>
            </w:r>
          </w:p>
          <w:p w:rsid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Experimental</w:t>
            </w:r>
          </w:p>
          <w:p w:rsidR="0010570E" w:rsidRP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B5BE1">
              <w:rPr>
                <w:rFonts w:ascii="Book Antiqua" w:hAnsi="Book Antiqua"/>
                <w:color w:val="000000"/>
                <w:sz w:val="18"/>
                <w:szCs w:val="18"/>
              </w:rPr>
              <w:t>Expor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8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07115921" w:edGrp="everyone" w:colFirst="0" w:colLast="0"/>
            <w:permStart w:id="2052939681" w:edGrp="everyone" w:colFirst="2" w:colLast="2"/>
            <w:permEnd w:id="214979672"/>
            <w:permEnd w:id="1123234043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 Defin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5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7600148" w:edGrp="everyone" w:colFirst="0" w:colLast="0"/>
            <w:permStart w:id="690781349" w:edGrp="everyone" w:colFirst="2" w:colLast="2"/>
            <w:permEnd w:id="2007115921"/>
            <w:permEnd w:id="2052939681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Mantenimiento de Registro de 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97600148"/>
      <w:permEnd w:id="690781349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novación de Registros</w:t>
            </w:r>
          </w:p>
        </w:tc>
      </w:tr>
      <w:tr w:rsidR="0010570E" w:rsidRPr="0010570E" w:rsidTr="00852D42">
        <w:trPr>
          <w:trHeight w:val="2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30307542" w:edGrp="everyone" w:colFirst="0" w:colLast="0"/>
            <w:permStart w:id="1745625325" w:edGrp="everyone" w:colFirst="2" w:colLast="2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0E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Registro (Experiment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7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94877114" w:edGrp="everyone" w:colFirst="0" w:colLast="0"/>
            <w:permStart w:id="2097372716" w:edGrp="everyone" w:colFirst="2" w:colLast="2"/>
            <w:permEnd w:id="1930307542"/>
            <w:permEnd w:id="1745625325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libre venta de productos fitosanitarios (categoría vigente en proceso de reválid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36457692" w:edGrp="everyone" w:colFirst="0" w:colLast="0"/>
            <w:permStart w:id="126034992" w:edGrp="everyone" w:colFirst="2" w:colLast="2"/>
            <w:permEnd w:id="1994877114"/>
            <w:permEnd w:id="2097372716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novación de Registr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36457692"/>
      <w:permEnd w:id="126034992"/>
      <w:tr w:rsidR="007B5BE1" w:rsidRPr="0010570E" w:rsidTr="00852D42">
        <w:trPr>
          <w:trHeight w:val="21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B5BE1" w:rsidRPr="0010570E" w:rsidRDefault="007B5BE1" w:rsidP="007B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Otros</w:t>
            </w:r>
          </w:p>
        </w:tc>
      </w:tr>
      <w:tr w:rsidR="007B5BE1" w:rsidRPr="0010570E" w:rsidTr="00852D42">
        <w:trPr>
          <w:trHeight w:val="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42533383" w:edGrp="everyone" w:colFirst="2" w:colLast="2"/>
            <w:permStart w:id="1050103621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os cambios de datos, en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42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325875596" w:edGrp="everyone" w:colFirst="2" w:colLast="2"/>
            <w:permStart w:id="592333148" w:edGrp="everyone" w:colFirst="0" w:colLast="0"/>
            <w:permEnd w:id="1442533383"/>
            <w:permEnd w:id="1050103621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Transferencias de regis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F50424">
        <w:trPr>
          <w:trHeight w:val="32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844387150" w:edGrp="everyone" w:colFirst="2" w:colLast="2"/>
            <w:permStart w:id="2031303116" w:edGrp="everyone" w:colFirst="0" w:colLast="0"/>
            <w:permEnd w:id="325875596"/>
            <w:permEnd w:id="592333148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F50424">
            <w:pPr>
              <w:spacing w:after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Re-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Impresión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del Certificad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de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8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15677882" w:edGrp="everyone" w:colFirst="2" w:colLast="2"/>
            <w:permStart w:id="1697589890" w:edGrp="everyone" w:colFirst="0" w:colLast="0"/>
            <w:permEnd w:id="1844387150"/>
            <w:permEnd w:id="2031303116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ambio de Fabricante y/o </w:t>
            </w:r>
            <w:r w:rsidRPr="00A80219">
              <w:rPr>
                <w:bCs/>
                <w:color w:val="000000"/>
                <w:sz w:val="18"/>
                <w:szCs w:val="18"/>
              </w:rPr>
              <w:t xml:space="preserve">Proveedor  </w:t>
            </w:r>
            <w:r>
              <w:rPr>
                <w:bCs/>
                <w:color w:val="000000"/>
                <w:sz w:val="18"/>
                <w:szCs w:val="18"/>
              </w:rPr>
              <w:t>de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21230030" w:edGrp="everyone" w:colFirst="2" w:colLast="2"/>
            <w:permStart w:id="855531911" w:edGrp="everyone" w:colFirst="0" w:colLast="0"/>
            <w:permEnd w:id="115677882"/>
            <w:permEnd w:id="169758989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rPr>
                <w:bCs/>
                <w:color w:val="000000"/>
                <w:sz w:val="18"/>
                <w:szCs w:val="18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as Modificac</w:t>
            </w:r>
            <w:r>
              <w:rPr>
                <w:bCs/>
                <w:color w:val="000000"/>
                <w:sz w:val="18"/>
                <w:szCs w:val="18"/>
              </w:rPr>
              <w:t xml:space="preserve">iones Solicitadas para Productos </w:t>
            </w:r>
            <w:r w:rsidRPr="00A80219">
              <w:rPr>
                <w:bCs/>
                <w:color w:val="000000"/>
                <w:sz w:val="18"/>
                <w:szCs w:val="18"/>
              </w:rPr>
              <w:t>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621230030"/>
      <w:permEnd w:id="855531911"/>
      <w:tr w:rsidR="00852D42" w:rsidRPr="00024D4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024D4E" w:rsidRDefault="00852D42" w:rsidP="006406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3B5D60" w:rsidRPr="0010570E" w:rsidTr="00852D42">
        <w:trPr>
          <w:trHeight w:val="19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75506605" w:edGrp="everyone" w:colFirst="2" w:colLast="2"/>
            <w:permStart w:id="239538193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Cambio de categoría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32297646" w:edGrp="everyone" w:colFirst="2" w:colLast="2"/>
            <w:permStart w:id="415583737" w:edGrp="everyone" w:colFirst="0" w:colLast="0"/>
            <w:permEnd w:id="175506605"/>
            <w:permEnd w:id="239538193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Ampliación de us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96445832" w:edGrp="everyone" w:colFirst="2" w:colLast="2"/>
            <w:permStart w:id="1826030721" w:edGrp="everyone" w:colFirst="0" w:colLast="0"/>
            <w:permEnd w:id="2032297646"/>
            <w:permEnd w:id="415583737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Ampliación de uso en diferentes cul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1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65120482" w:edGrp="everyone" w:colFirst="2" w:colLast="2"/>
            <w:permStart w:id="1312974095" w:edGrp="everyone" w:colFirst="0" w:colLast="0"/>
            <w:permEnd w:id="296445832"/>
            <w:permEnd w:id="1826030721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nombre co</w:t>
            </w:r>
            <w:bookmarkStart w:id="0" w:name="_GoBack"/>
            <w:bookmarkEnd w:id="0"/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mer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2065120482"/>
      <w:permEnd w:id="1312974095"/>
    </w:tbl>
    <w:p w:rsidR="00297CAF" w:rsidRDefault="00297CAF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E114F9" w:rsidP="007375D8">
      <w:pPr>
        <w:rPr>
          <w:b/>
          <w:noProof/>
          <w:sz w:val="20"/>
          <w:szCs w:val="20"/>
          <w:lang w:eastAsia="es-ES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8445</wp:posOffset>
                </wp:positionV>
                <wp:extent cx="2266950" cy="768985"/>
                <wp:effectExtent l="2540" t="254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6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esor Técnico Profesion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-2.5pt;margin-top:20.35pt;width:178.5pt;height:6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37hQIAABk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6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 xml:space="preserve">de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esor Técnico Profesion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8445</wp:posOffset>
                </wp:positionV>
                <wp:extent cx="2114550" cy="768985"/>
                <wp:effectExtent l="1905" t="254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presentante/Apoderado Leg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323.7pt;margin-top:20.35pt;width:166.5pt;height:6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SFhwIAABkFAAAOAAAAZHJzL2Uyb0RvYy54bWysVNuO2yAQfa/Uf0C8Z32pncRWnNUm21SV&#10;thdptx9ADI5RMVAgsbdV/70DTrLZXqSqqh9sYMZnLucM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del Representante/Apoderado Leg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tbl>
      <w:tblPr>
        <w:tblStyle w:val="Tablaconcuadrcula1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Vo. Bo. de funcionario de SENAVE</w:t>
            </w:r>
          </w:p>
        </w:tc>
        <w:tc>
          <w:tcPr>
            <w:tcW w:w="4961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Aclaración de firma</w:t>
            </w:r>
          </w:p>
        </w:tc>
      </w:tr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</w:tr>
    </w:tbl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sectPr w:rsidR="007375D8" w:rsidSect="00852D42">
      <w:headerReference w:type="default" r:id="rId10"/>
      <w:pgSz w:w="12242" w:h="18722" w:code="281"/>
      <w:pgMar w:top="567" w:right="1701" w:bottom="244" w:left="1134" w:header="56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F6" w:rsidRDefault="00646CF6" w:rsidP="0080498B">
      <w:pPr>
        <w:spacing w:after="0" w:line="240" w:lineRule="auto"/>
      </w:pPr>
      <w:r>
        <w:separator/>
      </w:r>
    </w:p>
  </w:endnote>
  <w:endnote w:type="continuationSeparator" w:id="0">
    <w:p w:rsidR="00646CF6" w:rsidRDefault="00646CF6" w:rsidP="008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F6" w:rsidRDefault="00646CF6" w:rsidP="0080498B">
      <w:pPr>
        <w:spacing w:after="0" w:line="240" w:lineRule="auto"/>
      </w:pPr>
      <w:r>
        <w:separator/>
      </w:r>
    </w:p>
  </w:footnote>
  <w:footnote w:type="continuationSeparator" w:id="0">
    <w:p w:rsidR="00646CF6" w:rsidRDefault="00646CF6" w:rsidP="008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1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3827"/>
      <w:gridCol w:w="2758"/>
    </w:tblGrid>
    <w:tr w:rsidR="00EC3D52" w:rsidTr="00F50424">
      <w:trPr>
        <w:trHeight w:val="1181"/>
      </w:trPr>
      <w:tc>
        <w:tcPr>
          <w:tcW w:w="3146" w:type="dxa"/>
          <w:vAlign w:val="center"/>
        </w:tcPr>
        <w:p w:rsidR="00EC3D52" w:rsidRPr="002508F7" w:rsidRDefault="00F50424" w:rsidP="00F50424">
          <w:pPr>
            <w:ind w:right="360"/>
            <w:jc w:val="center"/>
            <w:rPr>
              <w:rFonts w:ascii="Calibri" w:hAnsi="Calibri" w:cs="Arial"/>
              <w:color w:val="000000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3118388D" wp14:editId="093E3877">
                <wp:simplePos x="0" y="0"/>
                <wp:positionH relativeFrom="margin">
                  <wp:posOffset>-8890</wp:posOffset>
                </wp:positionH>
                <wp:positionV relativeFrom="paragraph">
                  <wp:posOffset>3810</wp:posOffset>
                </wp:positionV>
                <wp:extent cx="1893938" cy="468000"/>
                <wp:effectExtent l="0" t="0" r="0" b="8255"/>
                <wp:wrapNone/>
                <wp:docPr id="7" name="Imagen 7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93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:rsidR="00EC3D52" w:rsidRPr="00A2558B" w:rsidRDefault="00F34AE5" w:rsidP="00162A6A">
          <w:pPr>
            <w:tabs>
              <w:tab w:val="left" w:pos="142"/>
              <w:tab w:val="left" w:pos="360"/>
            </w:tabs>
            <w:ind w:right="459"/>
            <w:jc w:val="center"/>
            <w:rPr>
              <w:rFonts w:ascii="Calibri" w:hAnsi="Calibri" w:cs="Arial"/>
              <w:b/>
              <w:bCs/>
              <w:color w:val="000000"/>
            </w:rPr>
          </w:pPr>
          <w:r>
            <w:rPr>
              <w:rFonts w:ascii="Calibri" w:hAnsi="Calibri" w:cs="Arial"/>
              <w:b/>
            </w:rPr>
            <w:t>SOLICITUD PARA PAGO DE SERVICIOS DE REGISTRO DE PRODUCTOS F</w:t>
          </w:r>
          <w:r w:rsidR="00162A6A">
            <w:rPr>
              <w:rFonts w:ascii="Calibri" w:hAnsi="Calibri" w:cs="Arial"/>
              <w:b/>
            </w:rPr>
            <w:t>ITOSANITARIOS</w:t>
          </w:r>
        </w:p>
      </w:tc>
      <w:tc>
        <w:tcPr>
          <w:tcW w:w="2758" w:type="dxa"/>
        </w:tcPr>
        <w:p w:rsidR="00EC3D52" w:rsidRPr="002951FD" w:rsidRDefault="00EC3D52" w:rsidP="00560F81">
          <w:pPr>
            <w:pStyle w:val="Ttulo8"/>
            <w:spacing w:before="0"/>
            <w:contextualSpacing/>
            <w:jc w:val="both"/>
            <w:rPr>
              <w:rFonts w:cs="Arial"/>
              <w:i w:val="0"/>
              <w:sz w:val="22"/>
              <w:szCs w:val="22"/>
            </w:rPr>
          </w:pPr>
          <w:r w:rsidRPr="002951FD">
            <w:rPr>
              <w:rFonts w:cs="Arial"/>
              <w:b/>
              <w:i w:val="0"/>
              <w:sz w:val="22"/>
              <w:szCs w:val="22"/>
              <w:lang w:val="es-PY"/>
            </w:rPr>
            <w:t>Código</w:t>
          </w:r>
          <w:r w:rsidRPr="002951FD">
            <w:rPr>
              <w:rFonts w:cs="Arial"/>
              <w:b/>
              <w:i w:val="0"/>
              <w:sz w:val="22"/>
              <w:szCs w:val="22"/>
            </w:rPr>
            <w:t xml:space="preserve">: </w:t>
          </w:r>
          <w:r w:rsidR="002E7D60">
            <w:rPr>
              <w:rFonts w:cs="Arial"/>
              <w:i w:val="0"/>
              <w:sz w:val="22"/>
              <w:szCs w:val="22"/>
            </w:rPr>
            <w:t>FOR-DAG-007</w:t>
          </w:r>
        </w:p>
        <w:p w:rsidR="00EC3D52" w:rsidRPr="002951FD" w:rsidRDefault="00EC3D52" w:rsidP="00560F81">
          <w:pPr>
            <w:pStyle w:val="Ttulo8"/>
            <w:spacing w:before="0"/>
            <w:contextualSpacing/>
            <w:jc w:val="both"/>
            <w:rPr>
              <w:rFonts w:cs="Arial"/>
              <w:i w:val="0"/>
              <w:sz w:val="22"/>
              <w:szCs w:val="22"/>
              <w:lang w:val="es-PY"/>
            </w:rPr>
          </w:pPr>
          <w:r w:rsidRPr="002951FD">
            <w:rPr>
              <w:rFonts w:cs="Arial"/>
              <w:b/>
              <w:bCs/>
              <w:i w:val="0"/>
              <w:sz w:val="22"/>
              <w:szCs w:val="22"/>
              <w:lang w:val="es-PY"/>
            </w:rPr>
            <w:t>Versión</w:t>
          </w:r>
          <w:r w:rsidRPr="002951FD">
            <w:rPr>
              <w:rFonts w:cs="Arial"/>
              <w:i w:val="0"/>
              <w:sz w:val="22"/>
              <w:szCs w:val="22"/>
              <w:lang w:val="es-PY"/>
            </w:rPr>
            <w:t>: 0</w:t>
          </w:r>
          <w:r w:rsidR="00F50424">
            <w:rPr>
              <w:rFonts w:cs="Arial"/>
              <w:i w:val="0"/>
              <w:sz w:val="22"/>
              <w:szCs w:val="22"/>
              <w:lang w:val="es-PY"/>
            </w:rPr>
            <w:t>3</w:t>
          </w:r>
        </w:p>
        <w:p w:rsidR="00EC3D52" w:rsidRPr="002E7D60" w:rsidRDefault="00EC3D52" w:rsidP="00560F81">
          <w:pPr>
            <w:contextualSpacing/>
            <w:rPr>
              <w:rFonts w:ascii="Calibri" w:hAnsi="Calibri" w:cs="Arial"/>
              <w:lang w:val="es-PY"/>
            </w:rPr>
          </w:pPr>
          <w:r w:rsidRPr="002508F7">
            <w:rPr>
              <w:rFonts w:ascii="Calibri" w:hAnsi="Calibri" w:cs="Arial"/>
              <w:b/>
              <w:lang w:val="es-PY"/>
            </w:rPr>
            <w:t xml:space="preserve">Vigente desde: </w:t>
          </w:r>
          <w:r w:rsidR="00F50424">
            <w:rPr>
              <w:rFonts w:ascii="Calibri" w:hAnsi="Calibri" w:cs="Arial"/>
              <w:lang w:val="es-PY"/>
            </w:rPr>
            <w:t>29/08/2023</w:t>
          </w:r>
        </w:p>
        <w:p w:rsidR="00EC3D52" w:rsidRPr="002508F7" w:rsidRDefault="00EC3D52" w:rsidP="00560F81">
          <w:pPr>
            <w:ind w:right="-63"/>
            <w:contextualSpacing/>
            <w:rPr>
              <w:rFonts w:ascii="Calibri" w:hAnsi="Calibri" w:cs="Arial"/>
              <w:lang w:val="es-PY"/>
            </w:rPr>
          </w:pPr>
          <w:r w:rsidRPr="002508F7">
            <w:rPr>
              <w:rFonts w:ascii="Calibri" w:hAnsi="Calibri" w:cs="Arial"/>
              <w:b/>
              <w:bCs/>
              <w:snapToGrid w:val="0"/>
              <w:lang w:val="es-PY"/>
            </w:rPr>
            <w:t>Página</w:t>
          </w:r>
          <w:r w:rsidRPr="002508F7">
            <w:rPr>
              <w:rFonts w:ascii="Calibri" w:hAnsi="Calibri" w:cs="Arial"/>
              <w:snapToGrid w:val="0"/>
              <w:lang w:val="es-PY"/>
            </w:rPr>
            <w:t xml:space="preserve"> : 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begin"/>
          </w:r>
          <w:r w:rsidRPr="002508F7">
            <w:rPr>
              <w:rStyle w:val="Nmerodepgina"/>
              <w:rFonts w:ascii="Calibri" w:hAnsi="Calibri" w:cs="Arial"/>
            </w:rPr>
            <w:instrText xml:space="preserve"> PAGE </w:instrText>
          </w:r>
          <w:r w:rsidR="00E77125" w:rsidRPr="002508F7">
            <w:rPr>
              <w:rStyle w:val="Nmerodepgina"/>
              <w:rFonts w:ascii="Calibri" w:hAnsi="Calibri" w:cs="Arial"/>
            </w:rPr>
            <w:fldChar w:fldCharType="separate"/>
          </w:r>
          <w:r w:rsidR="00F50424">
            <w:rPr>
              <w:rStyle w:val="Nmerodepgina"/>
              <w:rFonts w:ascii="Calibri" w:hAnsi="Calibri" w:cs="Arial"/>
              <w:noProof/>
            </w:rPr>
            <w:t>2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end"/>
          </w:r>
          <w:r w:rsidRPr="002508F7">
            <w:rPr>
              <w:rFonts w:ascii="Calibri" w:hAnsi="Calibri" w:cs="Arial"/>
              <w:snapToGrid w:val="0"/>
            </w:rPr>
            <w:t xml:space="preserve"> de 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begin"/>
          </w:r>
          <w:r w:rsidRPr="002508F7">
            <w:rPr>
              <w:rStyle w:val="Nmerodepgina"/>
              <w:rFonts w:ascii="Calibri" w:hAnsi="Calibri" w:cs="Arial"/>
            </w:rPr>
            <w:instrText xml:space="preserve"> NUMPAGES </w:instrText>
          </w:r>
          <w:r w:rsidR="00E77125" w:rsidRPr="002508F7">
            <w:rPr>
              <w:rStyle w:val="Nmerodepgina"/>
              <w:rFonts w:ascii="Calibri" w:hAnsi="Calibri" w:cs="Arial"/>
            </w:rPr>
            <w:fldChar w:fldCharType="separate"/>
          </w:r>
          <w:r w:rsidR="00F50424">
            <w:rPr>
              <w:rStyle w:val="Nmerodepgina"/>
              <w:rFonts w:ascii="Calibri" w:hAnsi="Calibri" w:cs="Arial"/>
              <w:noProof/>
            </w:rPr>
            <w:t>2</w:t>
          </w:r>
          <w:r w:rsidR="00E77125" w:rsidRPr="002508F7">
            <w:rPr>
              <w:rStyle w:val="Nmerodepgina"/>
              <w:rFonts w:ascii="Calibri" w:hAnsi="Calibri" w:cs="Arial"/>
            </w:rPr>
            <w:fldChar w:fldCharType="end"/>
          </w:r>
        </w:p>
      </w:tc>
    </w:tr>
  </w:tbl>
  <w:p w:rsidR="0080498B" w:rsidRPr="00DE3681" w:rsidRDefault="0080498B" w:rsidP="0075749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3D47"/>
    <w:multiLevelType w:val="hybridMultilevel"/>
    <w:tmpl w:val="0F84B32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3B9"/>
    <w:multiLevelType w:val="hybridMultilevel"/>
    <w:tmpl w:val="D3DC188E"/>
    <w:lvl w:ilvl="0" w:tplc="3D2416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6AD"/>
    <w:multiLevelType w:val="hybridMultilevel"/>
    <w:tmpl w:val="1D243562"/>
    <w:lvl w:ilvl="0" w:tplc="2A9E778E">
      <w:start w:val="2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D30"/>
    <w:multiLevelType w:val="hybridMultilevel"/>
    <w:tmpl w:val="46664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75B5"/>
    <w:multiLevelType w:val="hybridMultilevel"/>
    <w:tmpl w:val="F3F20AB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21F8"/>
    <w:multiLevelType w:val="hybridMultilevel"/>
    <w:tmpl w:val="DB1A3852"/>
    <w:lvl w:ilvl="0" w:tplc="A36E51B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4328A"/>
    <w:multiLevelType w:val="hybridMultilevel"/>
    <w:tmpl w:val="3A287E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683D"/>
    <w:multiLevelType w:val="hybridMultilevel"/>
    <w:tmpl w:val="8DAC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94465"/>
    <w:multiLevelType w:val="hybridMultilevel"/>
    <w:tmpl w:val="61D485D6"/>
    <w:lvl w:ilvl="0" w:tplc="ACB64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comments" w:formatting="1" w:enforcement="0"/>
  <w:autoFormatOverrid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C"/>
    <w:rsid w:val="00024D4E"/>
    <w:rsid w:val="000752B3"/>
    <w:rsid w:val="000821B9"/>
    <w:rsid w:val="000C7E8C"/>
    <w:rsid w:val="0010570E"/>
    <w:rsid w:val="00111DB4"/>
    <w:rsid w:val="0012238B"/>
    <w:rsid w:val="00162A6A"/>
    <w:rsid w:val="00191251"/>
    <w:rsid w:val="001C2615"/>
    <w:rsid w:val="001E5D6E"/>
    <w:rsid w:val="001E65D4"/>
    <w:rsid w:val="002205AF"/>
    <w:rsid w:val="002557A2"/>
    <w:rsid w:val="00273861"/>
    <w:rsid w:val="002858FF"/>
    <w:rsid w:val="00297CAF"/>
    <w:rsid w:val="002E7D60"/>
    <w:rsid w:val="002F256C"/>
    <w:rsid w:val="00334A88"/>
    <w:rsid w:val="00393A37"/>
    <w:rsid w:val="003B2E08"/>
    <w:rsid w:val="003B5D60"/>
    <w:rsid w:val="003C2A08"/>
    <w:rsid w:val="003F5745"/>
    <w:rsid w:val="00406E5B"/>
    <w:rsid w:val="0045617D"/>
    <w:rsid w:val="00463639"/>
    <w:rsid w:val="00465546"/>
    <w:rsid w:val="004A0EE5"/>
    <w:rsid w:val="004A34DC"/>
    <w:rsid w:val="004E4474"/>
    <w:rsid w:val="0051013E"/>
    <w:rsid w:val="005351B7"/>
    <w:rsid w:val="005619B6"/>
    <w:rsid w:val="005E4C86"/>
    <w:rsid w:val="005F23BC"/>
    <w:rsid w:val="006254E9"/>
    <w:rsid w:val="00646CF6"/>
    <w:rsid w:val="00660FB3"/>
    <w:rsid w:val="00662EFF"/>
    <w:rsid w:val="0067771A"/>
    <w:rsid w:val="00691C56"/>
    <w:rsid w:val="006A78CD"/>
    <w:rsid w:val="007375D8"/>
    <w:rsid w:val="00757497"/>
    <w:rsid w:val="007B5BE1"/>
    <w:rsid w:val="007C613B"/>
    <w:rsid w:val="0080498B"/>
    <w:rsid w:val="0081582C"/>
    <w:rsid w:val="00820588"/>
    <w:rsid w:val="00837361"/>
    <w:rsid w:val="00852D42"/>
    <w:rsid w:val="00865D8E"/>
    <w:rsid w:val="009356FA"/>
    <w:rsid w:val="00972B24"/>
    <w:rsid w:val="009910BE"/>
    <w:rsid w:val="009B1CCC"/>
    <w:rsid w:val="00A05487"/>
    <w:rsid w:val="00A1184F"/>
    <w:rsid w:val="00A20A41"/>
    <w:rsid w:val="00A308D0"/>
    <w:rsid w:val="00A43601"/>
    <w:rsid w:val="00AD2046"/>
    <w:rsid w:val="00AE1FF2"/>
    <w:rsid w:val="00B130C5"/>
    <w:rsid w:val="00B46DC7"/>
    <w:rsid w:val="00B759B3"/>
    <w:rsid w:val="00C077EF"/>
    <w:rsid w:val="00C25550"/>
    <w:rsid w:val="00CC3DCC"/>
    <w:rsid w:val="00CC4878"/>
    <w:rsid w:val="00D334E8"/>
    <w:rsid w:val="00D4170D"/>
    <w:rsid w:val="00D42059"/>
    <w:rsid w:val="00D76D77"/>
    <w:rsid w:val="00DB0373"/>
    <w:rsid w:val="00DC0277"/>
    <w:rsid w:val="00DE3681"/>
    <w:rsid w:val="00E114F9"/>
    <w:rsid w:val="00E128DE"/>
    <w:rsid w:val="00E21B76"/>
    <w:rsid w:val="00E24744"/>
    <w:rsid w:val="00E33EC4"/>
    <w:rsid w:val="00E36DB1"/>
    <w:rsid w:val="00E475AA"/>
    <w:rsid w:val="00E77125"/>
    <w:rsid w:val="00EC3D52"/>
    <w:rsid w:val="00F34AE5"/>
    <w:rsid w:val="00F40FEA"/>
    <w:rsid w:val="00F50424"/>
    <w:rsid w:val="00F50B41"/>
    <w:rsid w:val="00F55DBA"/>
    <w:rsid w:val="00F70B92"/>
    <w:rsid w:val="00F74735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3CB6564-15CA-48CC-B39B-6708EF8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CC"/>
  </w:style>
  <w:style w:type="paragraph" w:styleId="Ttulo8">
    <w:name w:val="heading 8"/>
    <w:basedOn w:val="Normal"/>
    <w:next w:val="Normal"/>
    <w:link w:val="Ttulo8Car"/>
    <w:unhideWhenUsed/>
    <w:qFormat/>
    <w:rsid w:val="008049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8B"/>
  </w:style>
  <w:style w:type="paragraph" w:styleId="Piedepgina">
    <w:name w:val="footer"/>
    <w:basedOn w:val="Normal"/>
    <w:link w:val="Piedepgina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8B"/>
  </w:style>
  <w:style w:type="character" w:customStyle="1" w:styleId="Ttulo8Car">
    <w:name w:val="Título 8 Car"/>
    <w:basedOn w:val="Fuentedeprrafopredeter"/>
    <w:link w:val="Ttulo8"/>
    <w:rsid w:val="0080498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80498B"/>
  </w:style>
  <w:style w:type="table" w:styleId="Tablaconcuadrcula">
    <w:name w:val="Table Grid"/>
    <w:basedOn w:val="Tablanormal"/>
    <w:uiPriority w:val="59"/>
    <w:rsid w:val="00B4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C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6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3E6B-81FB-433D-8F89-CF46DDF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Agro15</cp:lastModifiedBy>
  <cp:revision>3</cp:revision>
  <cp:lastPrinted>2016-09-14T19:15:00Z</cp:lastPrinted>
  <dcterms:created xsi:type="dcterms:W3CDTF">2021-04-14T14:50:00Z</dcterms:created>
  <dcterms:modified xsi:type="dcterms:W3CDTF">2023-08-29T18:49:00Z</dcterms:modified>
</cp:coreProperties>
</file>